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859" w:rsidRDefault="0003124D" w:rsidP="002133BB">
      <w:pPr>
        <w:pBdr>
          <w:bottom w:val="single" w:sz="6" w:space="1" w:color="auto"/>
        </w:pBd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</w:t>
      </w:r>
      <w:r w:rsidR="00F26E93">
        <w:rPr>
          <w:b/>
          <w:bCs/>
          <w:sz w:val="20"/>
          <w:szCs w:val="20"/>
        </w:rPr>
        <w:t xml:space="preserve">UBAITRADE STYLEGUIDE </w:t>
      </w:r>
      <w:r w:rsidR="002133BB">
        <w:rPr>
          <w:b/>
          <w:bCs/>
          <w:sz w:val="20"/>
          <w:szCs w:val="20"/>
        </w:rPr>
        <w:t xml:space="preserve">RECATEGORIZED </w:t>
      </w:r>
      <w:r w:rsidR="00F26E93">
        <w:rPr>
          <w:b/>
          <w:bCs/>
          <w:sz w:val="20"/>
          <w:szCs w:val="20"/>
        </w:rPr>
        <w:t>SUB MENU</w:t>
      </w:r>
    </w:p>
    <w:p w:rsidR="00A8707E" w:rsidRDefault="00A8707E" w:rsidP="002133BB">
      <w:pPr>
        <w:pBdr>
          <w:bottom w:val="single" w:sz="6" w:space="1" w:color="auto"/>
        </w:pBdr>
        <w:jc w:val="center"/>
        <w:rPr>
          <w:b/>
          <w:bCs/>
          <w:sz w:val="20"/>
          <w:szCs w:val="20"/>
        </w:rPr>
      </w:pPr>
    </w:p>
    <w:p w:rsidR="008D5450" w:rsidRDefault="008D5450" w:rsidP="00843CCD">
      <w:pPr>
        <w:rPr>
          <w:b/>
          <w:bCs/>
          <w:sz w:val="20"/>
          <w:szCs w:val="20"/>
        </w:rPr>
      </w:pPr>
    </w:p>
    <w:p w:rsidR="003C451C" w:rsidRDefault="003C451C" w:rsidP="00843CC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roduction</w:t>
      </w:r>
    </w:p>
    <w:p w:rsidR="003C451C" w:rsidRDefault="002C118E" w:rsidP="007C247C">
      <w:pPr>
        <w:tabs>
          <w:tab w:val="left" w:pos="1916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etting Started</w:t>
      </w:r>
    </w:p>
    <w:p w:rsidR="00843CCD" w:rsidRPr="00843CCD" w:rsidRDefault="00843CCD" w:rsidP="00843CCD">
      <w:pPr>
        <w:rPr>
          <w:b/>
          <w:bCs/>
          <w:sz w:val="20"/>
          <w:szCs w:val="20"/>
        </w:rPr>
      </w:pPr>
      <w:r w:rsidRPr="00843CCD">
        <w:rPr>
          <w:b/>
          <w:bCs/>
          <w:sz w:val="20"/>
          <w:szCs w:val="20"/>
        </w:rPr>
        <w:t>Content</w:t>
      </w:r>
    </w:p>
    <w:p w:rsidR="005B38BC" w:rsidRDefault="005B38BC" w:rsidP="005B38BC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Centered Text</w:t>
      </w:r>
    </w:p>
    <w:p w:rsidR="005B38BC" w:rsidRDefault="005B38BC" w:rsidP="005B38BC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Vertically Centered</w:t>
      </w:r>
    </w:p>
    <w:p w:rsidR="007353B7" w:rsidRPr="003B2503" w:rsidRDefault="007353B7" w:rsidP="007353B7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3B2503">
        <w:rPr>
          <w:sz w:val="20"/>
          <w:szCs w:val="20"/>
        </w:rPr>
        <w:t xml:space="preserve">Bold </w:t>
      </w:r>
      <w:r>
        <w:rPr>
          <w:sz w:val="20"/>
          <w:szCs w:val="20"/>
        </w:rPr>
        <w:t>Text</w:t>
      </w:r>
    </w:p>
    <w:p w:rsidR="007353B7" w:rsidRPr="003B2503" w:rsidRDefault="007353B7" w:rsidP="007353B7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3B2503">
        <w:rPr>
          <w:sz w:val="20"/>
          <w:szCs w:val="20"/>
        </w:rPr>
        <w:t xml:space="preserve">Italicized </w:t>
      </w:r>
      <w:r>
        <w:rPr>
          <w:sz w:val="20"/>
          <w:szCs w:val="20"/>
        </w:rPr>
        <w:t>Text</w:t>
      </w:r>
    </w:p>
    <w:p w:rsidR="00843CCD" w:rsidRDefault="007353B7" w:rsidP="007353B7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3B2503">
        <w:rPr>
          <w:sz w:val="20"/>
          <w:szCs w:val="20"/>
        </w:rPr>
        <w:t xml:space="preserve">Red </w:t>
      </w:r>
      <w:r>
        <w:rPr>
          <w:sz w:val="20"/>
          <w:szCs w:val="20"/>
        </w:rPr>
        <w:t>Text</w:t>
      </w:r>
    </w:p>
    <w:p w:rsidR="00DF531A" w:rsidRDefault="00DF531A" w:rsidP="00DF531A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735916">
        <w:rPr>
          <w:sz w:val="20"/>
          <w:szCs w:val="20"/>
        </w:rPr>
        <w:t>Arrowed List</w:t>
      </w:r>
    </w:p>
    <w:p w:rsidR="00DF531A" w:rsidRDefault="00DF531A" w:rsidP="00DF531A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735916">
        <w:rPr>
          <w:sz w:val="20"/>
          <w:szCs w:val="20"/>
        </w:rPr>
        <w:t>Floating Images</w:t>
      </w:r>
    </w:p>
    <w:p w:rsidR="00DF531A" w:rsidRPr="00DF531A" w:rsidRDefault="00DF531A" w:rsidP="00DF531A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735916">
        <w:rPr>
          <w:sz w:val="20"/>
          <w:szCs w:val="20"/>
        </w:rPr>
        <w:t>Listing Detail</w:t>
      </w:r>
    </w:p>
    <w:p w:rsidR="00F26BF1" w:rsidRPr="00F26BF1" w:rsidRDefault="00F26BF1" w:rsidP="00F26BF1">
      <w:pPr>
        <w:rPr>
          <w:b/>
          <w:bCs/>
          <w:sz w:val="20"/>
          <w:szCs w:val="20"/>
        </w:rPr>
      </w:pPr>
      <w:r w:rsidRPr="00F26BF1">
        <w:rPr>
          <w:b/>
          <w:bCs/>
          <w:sz w:val="20"/>
          <w:szCs w:val="20"/>
        </w:rPr>
        <w:t>Buttons</w:t>
      </w:r>
    </w:p>
    <w:p w:rsidR="006905BC" w:rsidRDefault="006905BC" w:rsidP="006905BC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Back Button</w:t>
      </w:r>
    </w:p>
    <w:p w:rsidR="0005557E" w:rsidRDefault="0005557E" w:rsidP="006905BC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Red Button</w:t>
      </w:r>
    </w:p>
    <w:p w:rsidR="006905BC" w:rsidRDefault="006905BC" w:rsidP="006905BC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Orange Button</w:t>
      </w:r>
    </w:p>
    <w:p w:rsidR="00F26BF1" w:rsidRPr="006905BC" w:rsidRDefault="006905BC" w:rsidP="006905BC">
      <w:pPr>
        <w:pStyle w:val="ListParagraph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Download</w:t>
      </w:r>
      <w:r w:rsidR="0043210C">
        <w:rPr>
          <w:sz w:val="20"/>
          <w:szCs w:val="20"/>
        </w:rPr>
        <w:t xml:space="preserve"> Button</w:t>
      </w:r>
    </w:p>
    <w:p w:rsidR="008B5558" w:rsidRPr="00674EF9" w:rsidRDefault="00674EF9" w:rsidP="008B5558">
      <w:pPr>
        <w:rPr>
          <w:b/>
          <w:bCs/>
          <w:sz w:val="20"/>
          <w:szCs w:val="20"/>
        </w:rPr>
      </w:pPr>
      <w:r w:rsidRPr="00674EF9">
        <w:rPr>
          <w:b/>
          <w:bCs/>
          <w:sz w:val="20"/>
          <w:szCs w:val="20"/>
        </w:rPr>
        <w:t>Typography</w:t>
      </w:r>
    </w:p>
    <w:p w:rsidR="00674EF9" w:rsidRDefault="00F3599F" w:rsidP="00F3599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3599F">
        <w:rPr>
          <w:sz w:val="20"/>
          <w:szCs w:val="20"/>
        </w:rPr>
        <w:t>heading h2</w:t>
      </w:r>
    </w:p>
    <w:p w:rsidR="00F3599F" w:rsidRDefault="00F3599F" w:rsidP="00F3599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3599F">
        <w:rPr>
          <w:sz w:val="20"/>
          <w:szCs w:val="20"/>
        </w:rPr>
        <w:t>heading h</w:t>
      </w:r>
      <w:r>
        <w:rPr>
          <w:sz w:val="20"/>
          <w:szCs w:val="20"/>
        </w:rPr>
        <w:t>4</w:t>
      </w:r>
    </w:p>
    <w:p w:rsidR="00F3599F" w:rsidRDefault="00F3599F" w:rsidP="00F3599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3599F">
        <w:rPr>
          <w:sz w:val="20"/>
          <w:szCs w:val="20"/>
        </w:rPr>
        <w:t>heading h</w:t>
      </w:r>
      <w:r>
        <w:rPr>
          <w:sz w:val="20"/>
          <w:szCs w:val="20"/>
        </w:rPr>
        <w:t>5</w:t>
      </w:r>
    </w:p>
    <w:p w:rsidR="00534440" w:rsidRDefault="00534440" w:rsidP="0053444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34440">
        <w:rPr>
          <w:sz w:val="20"/>
          <w:szCs w:val="20"/>
        </w:rPr>
        <w:t>title h2</w:t>
      </w:r>
    </w:p>
    <w:p w:rsidR="00534440" w:rsidRDefault="00534440" w:rsidP="0053444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34440">
        <w:rPr>
          <w:sz w:val="20"/>
          <w:szCs w:val="20"/>
        </w:rPr>
        <w:t>title h</w:t>
      </w:r>
      <w:r>
        <w:rPr>
          <w:sz w:val="20"/>
          <w:szCs w:val="20"/>
        </w:rPr>
        <w:t>3</w:t>
      </w:r>
    </w:p>
    <w:p w:rsidR="00534440" w:rsidRDefault="00534440" w:rsidP="0053444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34440">
        <w:rPr>
          <w:sz w:val="20"/>
          <w:szCs w:val="20"/>
        </w:rPr>
        <w:t>title h</w:t>
      </w:r>
      <w:r>
        <w:rPr>
          <w:sz w:val="20"/>
          <w:szCs w:val="20"/>
        </w:rPr>
        <w:t>4</w:t>
      </w:r>
    </w:p>
    <w:p w:rsidR="00534440" w:rsidRDefault="00534440" w:rsidP="00386FDE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34440">
        <w:rPr>
          <w:sz w:val="20"/>
          <w:szCs w:val="20"/>
        </w:rPr>
        <w:t>title h</w:t>
      </w:r>
      <w:r w:rsidR="00386FDE">
        <w:rPr>
          <w:sz w:val="20"/>
          <w:szCs w:val="20"/>
        </w:rPr>
        <w:t>6</w:t>
      </w:r>
    </w:p>
    <w:p w:rsidR="007C6184" w:rsidRPr="007C6184" w:rsidRDefault="007C6184" w:rsidP="007C6184">
      <w:pPr>
        <w:rPr>
          <w:b/>
          <w:bCs/>
          <w:sz w:val="20"/>
          <w:szCs w:val="20"/>
        </w:rPr>
      </w:pPr>
      <w:r w:rsidRPr="007C6184">
        <w:rPr>
          <w:b/>
          <w:bCs/>
          <w:sz w:val="20"/>
          <w:szCs w:val="20"/>
        </w:rPr>
        <w:t>Float Images</w:t>
      </w:r>
    </w:p>
    <w:p w:rsidR="007C6184" w:rsidRDefault="00267217" w:rsidP="0026721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267217">
        <w:rPr>
          <w:sz w:val="20"/>
          <w:szCs w:val="20"/>
        </w:rPr>
        <w:t>Left Floating Image</w:t>
      </w:r>
    </w:p>
    <w:p w:rsidR="00267217" w:rsidRDefault="00267217" w:rsidP="00267217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Right</w:t>
      </w:r>
      <w:r w:rsidRPr="00267217">
        <w:rPr>
          <w:sz w:val="20"/>
          <w:szCs w:val="20"/>
        </w:rPr>
        <w:t xml:space="preserve"> Floating Image</w:t>
      </w:r>
    </w:p>
    <w:p w:rsidR="00267217" w:rsidRPr="00867197" w:rsidRDefault="00867197" w:rsidP="00267217">
      <w:pPr>
        <w:rPr>
          <w:b/>
          <w:bCs/>
          <w:sz w:val="20"/>
          <w:szCs w:val="20"/>
        </w:rPr>
      </w:pPr>
      <w:r w:rsidRPr="00867197">
        <w:rPr>
          <w:b/>
          <w:bCs/>
          <w:sz w:val="20"/>
          <w:szCs w:val="20"/>
        </w:rPr>
        <w:t>Custom Scroll</w:t>
      </w:r>
    </w:p>
    <w:p w:rsidR="00867197" w:rsidRDefault="00867197" w:rsidP="0086719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867197">
        <w:rPr>
          <w:sz w:val="20"/>
          <w:szCs w:val="20"/>
        </w:rPr>
        <w:t>Custom Scroll</w:t>
      </w:r>
    </w:p>
    <w:p w:rsidR="00867197" w:rsidRPr="00305B5A" w:rsidRDefault="00305B5A" w:rsidP="00867197">
      <w:pPr>
        <w:rPr>
          <w:b/>
          <w:bCs/>
          <w:sz w:val="20"/>
          <w:szCs w:val="20"/>
        </w:rPr>
      </w:pPr>
      <w:r w:rsidRPr="00305B5A">
        <w:rPr>
          <w:b/>
          <w:bCs/>
          <w:sz w:val="20"/>
          <w:szCs w:val="20"/>
        </w:rPr>
        <w:t>Carousel</w:t>
      </w:r>
    </w:p>
    <w:p w:rsidR="00305B5A" w:rsidRDefault="00566191" w:rsidP="0056619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566191">
        <w:rPr>
          <w:sz w:val="20"/>
          <w:szCs w:val="20"/>
        </w:rPr>
        <w:t>Custom Width</w:t>
      </w:r>
    </w:p>
    <w:p w:rsidR="00566191" w:rsidRDefault="0072126F" w:rsidP="0072126F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Full</w:t>
      </w:r>
      <w:r w:rsidRPr="0072126F">
        <w:rPr>
          <w:sz w:val="20"/>
          <w:szCs w:val="20"/>
        </w:rPr>
        <w:t xml:space="preserve"> Width</w:t>
      </w:r>
    </w:p>
    <w:p w:rsidR="0072126F" w:rsidRDefault="00A27753" w:rsidP="00A2775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W</w:t>
      </w:r>
      <w:r w:rsidR="008655EC" w:rsidRPr="008655EC">
        <w:rPr>
          <w:sz w:val="20"/>
          <w:szCs w:val="20"/>
        </w:rPr>
        <w:t xml:space="preserve">ith </w:t>
      </w:r>
      <w:r>
        <w:rPr>
          <w:sz w:val="20"/>
          <w:szCs w:val="20"/>
        </w:rPr>
        <w:t>T</w:t>
      </w:r>
      <w:r w:rsidR="008655EC" w:rsidRPr="008655EC">
        <w:rPr>
          <w:sz w:val="20"/>
          <w:szCs w:val="20"/>
        </w:rPr>
        <w:t>humbnails</w:t>
      </w:r>
    </w:p>
    <w:p w:rsidR="00D009C7" w:rsidRPr="00D009C7" w:rsidRDefault="00D009C7" w:rsidP="00D009C7">
      <w:pPr>
        <w:rPr>
          <w:sz w:val="20"/>
          <w:szCs w:val="20"/>
        </w:rPr>
      </w:pPr>
    </w:p>
    <w:p w:rsidR="008D5450" w:rsidRPr="003B2503" w:rsidRDefault="008D5450" w:rsidP="008D545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Slider</w:t>
      </w:r>
    </w:p>
    <w:p w:rsidR="008D5450" w:rsidRDefault="008D5450" w:rsidP="008D545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ange Slider</w:t>
      </w:r>
      <w:bookmarkStart w:id="0" w:name="_GoBack"/>
      <w:bookmarkEnd w:id="0"/>
    </w:p>
    <w:p w:rsidR="008655EC" w:rsidRPr="0021639E" w:rsidRDefault="0021639E" w:rsidP="008655EC">
      <w:pPr>
        <w:rPr>
          <w:b/>
          <w:bCs/>
          <w:sz w:val="20"/>
          <w:szCs w:val="20"/>
        </w:rPr>
      </w:pPr>
      <w:r w:rsidRPr="0021639E">
        <w:rPr>
          <w:b/>
          <w:bCs/>
          <w:sz w:val="20"/>
          <w:szCs w:val="20"/>
        </w:rPr>
        <w:t>Gallery</w:t>
      </w:r>
    </w:p>
    <w:p w:rsidR="0021639E" w:rsidRDefault="0021639E" w:rsidP="0021639E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21639E">
        <w:rPr>
          <w:sz w:val="20"/>
          <w:szCs w:val="20"/>
        </w:rPr>
        <w:t>Image Gallery</w:t>
      </w:r>
    </w:p>
    <w:p w:rsidR="0021639E" w:rsidRDefault="0021639E" w:rsidP="0021639E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Video</w:t>
      </w:r>
      <w:r w:rsidRPr="0021639E">
        <w:rPr>
          <w:sz w:val="20"/>
          <w:szCs w:val="20"/>
        </w:rPr>
        <w:t xml:space="preserve"> Gallery</w:t>
      </w:r>
    </w:p>
    <w:p w:rsidR="0021639E" w:rsidRPr="00381F32" w:rsidRDefault="00381F32" w:rsidP="0021639E">
      <w:pPr>
        <w:rPr>
          <w:b/>
          <w:bCs/>
          <w:sz w:val="20"/>
          <w:szCs w:val="20"/>
        </w:rPr>
      </w:pPr>
      <w:r w:rsidRPr="00381F32">
        <w:rPr>
          <w:b/>
          <w:bCs/>
          <w:sz w:val="20"/>
          <w:szCs w:val="20"/>
        </w:rPr>
        <w:t>Icons</w:t>
      </w:r>
    </w:p>
    <w:p w:rsidR="003957E5" w:rsidRDefault="0048499A" w:rsidP="0048499A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48499A">
        <w:rPr>
          <w:sz w:val="20"/>
          <w:szCs w:val="20"/>
        </w:rPr>
        <w:t>Font Awesome Glyphs</w:t>
      </w:r>
    </w:p>
    <w:p w:rsidR="0048499A" w:rsidRPr="00A07093" w:rsidRDefault="00A07093" w:rsidP="0048499A">
      <w:pPr>
        <w:rPr>
          <w:b/>
          <w:bCs/>
          <w:sz w:val="20"/>
          <w:szCs w:val="20"/>
        </w:rPr>
      </w:pPr>
      <w:r w:rsidRPr="00A07093">
        <w:rPr>
          <w:b/>
          <w:bCs/>
          <w:sz w:val="20"/>
          <w:szCs w:val="20"/>
        </w:rPr>
        <w:t>Mobile Aligned</w:t>
      </w:r>
    </w:p>
    <w:p w:rsidR="00A07093" w:rsidRDefault="00736D9C" w:rsidP="00736D9C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736D9C">
        <w:rPr>
          <w:sz w:val="20"/>
          <w:szCs w:val="20"/>
        </w:rPr>
        <w:t>Center</w:t>
      </w:r>
    </w:p>
    <w:p w:rsidR="00736D9C" w:rsidRDefault="00736D9C" w:rsidP="00736D9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Left</w:t>
      </w:r>
    </w:p>
    <w:p w:rsidR="00736D9C" w:rsidRDefault="00736D9C" w:rsidP="00736D9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Right</w:t>
      </w:r>
    </w:p>
    <w:p w:rsidR="002F67E3" w:rsidRPr="002F67E3" w:rsidRDefault="002F67E3" w:rsidP="002F67E3">
      <w:pPr>
        <w:rPr>
          <w:b/>
          <w:bCs/>
          <w:sz w:val="20"/>
          <w:szCs w:val="20"/>
        </w:rPr>
      </w:pPr>
      <w:r w:rsidRPr="002F67E3">
        <w:rPr>
          <w:b/>
          <w:bCs/>
          <w:sz w:val="20"/>
          <w:szCs w:val="20"/>
        </w:rPr>
        <w:t>Popup</w:t>
      </w:r>
    </w:p>
    <w:p w:rsidR="002F67E3" w:rsidRDefault="003C018C" w:rsidP="003C018C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</w:t>
      </w:r>
      <w:r w:rsidR="002F67E3" w:rsidRPr="00321369">
        <w:rPr>
          <w:sz w:val="20"/>
          <w:szCs w:val="20"/>
        </w:rPr>
        <w:t xml:space="preserve">odal </w:t>
      </w:r>
      <w:r>
        <w:rPr>
          <w:sz w:val="20"/>
          <w:szCs w:val="20"/>
        </w:rPr>
        <w:t>P</w:t>
      </w:r>
      <w:r w:rsidR="002F67E3" w:rsidRPr="00321369">
        <w:rPr>
          <w:sz w:val="20"/>
          <w:szCs w:val="20"/>
        </w:rPr>
        <w:t>opup</w:t>
      </w:r>
    </w:p>
    <w:p w:rsidR="00CF4EFB" w:rsidRPr="00CF4EFB" w:rsidRDefault="00CF4EFB" w:rsidP="00CF4EFB">
      <w:pPr>
        <w:rPr>
          <w:b/>
          <w:bCs/>
          <w:sz w:val="20"/>
          <w:szCs w:val="20"/>
        </w:rPr>
      </w:pPr>
      <w:r w:rsidRPr="00CF4EFB">
        <w:rPr>
          <w:b/>
          <w:bCs/>
          <w:sz w:val="20"/>
          <w:szCs w:val="20"/>
        </w:rPr>
        <w:t>Table</w:t>
      </w:r>
    </w:p>
    <w:p w:rsidR="002F67E3" w:rsidRDefault="00476451" w:rsidP="00D607EC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476451">
        <w:rPr>
          <w:sz w:val="20"/>
          <w:szCs w:val="20"/>
        </w:rPr>
        <w:t xml:space="preserve">2 </w:t>
      </w:r>
      <w:r w:rsidR="00D607EC">
        <w:rPr>
          <w:sz w:val="20"/>
          <w:szCs w:val="20"/>
        </w:rPr>
        <w:t>C</w:t>
      </w:r>
      <w:r w:rsidRPr="00476451">
        <w:rPr>
          <w:sz w:val="20"/>
          <w:szCs w:val="20"/>
        </w:rPr>
        <w:t>olumn</w:t>
      </w:r>
    </w:p>
    <w:p w:rsidR="00476451" w:rsidRDefault="00D607EC" w:rsidP="00260978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B</w:t>
      </w:r>
      <w:r w:rsidR="00260978" w:rsidRPr="00260978">
        <w:rPr>
          <w:sz w:val="20"/>
          <w:szCs w:val="20"/>
        </w:rPr>
        <w:t>asic layout</w:t>
      </w:r>
    </w:p>
    <w:p w:rsidR="00260978" w:rsidRDefault="00D607EC" w:rsidP="00D607EC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EA7896" w:rsidRPr="00EA7896">
        <w:rPr>
          <w:sz w:val="20"/>
          <w:szCs w:val="20"/>
        </w:rPr>
        <w:t xml:space="preserve">olumn </w:t>
      </w:r>
      <w:r>
        <w:rPr>
          <w:sz w:val="20"/>
          <w:szCs w:val="20"/>
        </w:rPr>
        <w:t>L</w:t>
      </w:r>
      <w:r w:rsidR="00EA7896" w:rsidRPr="00EA7896">
        <w:rPr>
          <w:sz w:val="20"/>
          <w:szCs w:val="20"/>
        </w:rPr>
        <w:t>ayout</w:t>
      </w:r>
    </w:p>
    <w:p w:rsidR="00EA7896" w:rsidRDefault="00D607EC" w:rsidP="00D607EC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G</w:t>
      </w:r>
      <w:r w:rsidR="00EA7896" w:rsidRPr="00EA7896">
        <w:rPr>
          <w:sz w:val="20"/>
          <w:szCs w:val="20"/>
        </w:rPr>
        <w:t xml:space="preserve">rid </w:t>
      </w:r>
      <w:r>
        <w:rPr>
          <w:sz w:val="20"/>
          <w:szCs w:val="20"/>
        </w:rPr>
        <w:t>L</w:t>
      </w:r>
      <w:r w:rsidR="00EA7896" w:rsidRPr="00EA7896">
        <w:rPr>
          <w:sz w:val="20"/>
          <w:szCs w:val="20"/>
        </w:rPr>
        <w:t>ayout</w:t>
      </w:r>
    </w:p>
    <w:p w:rsidR="00EA7896" w:rsidRPr="005125BA" w:rsidRDefault="005125BA" w:rsidP="00EA7896">
      <w:pPr>
        <w:rPr>
          <w:b/>
          <w:bCs/>
          <w:sz w:val="20"/>
          <w:szCs w:val="20"/>
        </w:rPr>
      </w:pPr>
      <w:r w:rsidRPr="005125BA">
        <w:rPr>
          <w:b/>
          <w:bCs/>
          <w:sz w:val="20"/>
          <w:szCs w:val="20"/>
        </w:rPr>
        <w:t>Tabs</w:t>
      </w:r>
    </w:p>
    <w:p w:rsidR="003957E5" w:rsidRDefault="001E0C05" w:rsidP="001E0C0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E0C05">
        <w:rPr>
          <w:sz w:val="20"/>
          <w:szCs w:val="20"/>
        </w:rPr>
        <w:t>Image Heading 1</w:t>
      </w:r>
    </w:p>
    <w:p w:rsidR="001E0C05" w:rsidRDefault="001E0C05" w:rsidP="001E0C05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1E0C05">
        <w:rPr>
          <w:sz w:val="20"/>
          <w:szCs w:val="20"/>
        </w:rPr>
        <w:t xml:space="preserve">Image Heading </w:t>
      </w:r>
      <w:r>
        <w:rPr>
          <w:sz w:val="20"/>
          <w:szCs w:val="20"/>
        </w:rPr>
        <w:t>2</w:t>
      </w:r>
    </w:p>
    <w:p w:rsidR="001E0C05" w:rsidRDefault="00CA15FE" w:rsidP="00CA15FE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CA15FE">
        <w:rPr>
          <w:sz w:val="20"/>
          <w:szCs w:val="20"/>
        </w:rPr>
        <w:t>Textual Heading</w:t>
      </w:r>
    </w:p>
    <w:p w:rsidR="00CA15FE" w:rsidRDefault="00CA15FE" w:rsidP="00CA15FE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CA15FE">
        <w:rPr>
          <w:sz w:val="20"/>
          <w:szCs w:val="20"/>
        </w:rPr>
        <w:t>Vertical Tabs</w:t>
      </w:r>
    </w:p>
    <w:p w:rsidR="003A08AC" w:rsidRDefault="003A08AC" w:rsidP="00CA15FE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FC2238">
        <w:rPr>
          <w:sz w:val="20"/>
          <w:szCs w:val="20"/>
        </w:rPr>
        <w:t>Stepwise List</w:t>
      </w:r>
    </w:p>
    <w:p w:rsidR="00CA15FE" w:rsidRPr="004942EC" w:rsidRDefault="004942EC" w:rsidP="00CA15FE">
      <w:pPr>
        <w:rPr>
          <w:b/>
          <w:bCs/>
          <w:sz w:val="20"/>
          <w:szCs w:val="20"/>
        </w:rPr>
      </w:pPr>
      <w:r w:rsidRPr="004942EC">
        <w:rPr>
          <w:b/>
          <w:bCs/>
          <w:sz w:val="20"/>
          <w:szCs w:val="20"/>
        </w:rPr>
        <w:t>Timeline</w:t>
      </w:r>
    </w:p>
    <w:p w:rsidR="003957E5" w:rsidRDefault="00635834" w:rsidP="00635834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635834">
        <w:rPr>
          <w:sz w:val="20"/>
          <w:szCs w:val="20"/>
        </w:rPr>
        <w:t>Left</w:t>
      </w:r>
    </w:p>
    <w:p w:rsidR="00635834" w:rsidRDefault="0025269F" w:rsidP="0025269F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25269F">
        <w:rPr>
          <w:sz w:val="20"/>
          <w:szCs w:val="20"/>
        </w:rPr>
        <w:t>Right</w:t>
      </w:r>
    </w:p>
    <w:p w:rsidR="0025269F" w:rsidRDefault="0025269F" w:rsidP="0025269F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25269F">
        <w:rPr>
          <w:sz w:val="20"/>
          <w:szCs w:val="20"/>
        </w:rPr>
        <w:t>no-load-more</w:t>
      </w:r>
    </w:p>
    <w:p w:rsidR="0025269F" w:rsidRDefault="00447953" w:rsidP="001371F2">
      <w:pPr>
        <w:rPr>
          <w:b/>
          <w:bCs/>
          <w:sz w:val="20"/>
          <w:szCs w:val="20"/>
        </w:rPr>
      </w:pPr>
      <w:r w:rsidRPr="00447953">
        <w:rPr>
          <w:b/>
          <w:bCs/>
          <w:sz w:val="20"/>
          <w:szCs w:val="20"/>
        </w:rPr>
        <w:t xml:space="preserve">Column </w:t>
      </w:r>
      <w:r w:rsidR="001371F2">
        <w:rPr>
          <w:b/>
          <w:bCs/>
          <w:sz w:val="20"/>
          <w:szCs w:val="20"/>
        </w:rPr>
        <w:t>L</w:t>
      </w:r>
      <w:r w:rsidRPr="00447953">
        <w:rPr>
          <w:b/>
          <w:bCs/>
          <w:sz w:val="20"/>
          <w:szCs w:val="20"/>
        </w:rPr>
        <w:t>ayout</w:t>
      </w:r>
    </w:p>
    <w:p w:rsidR="001371F2" w:rsidRDefault="007F7BD8" w:rsidP="007F7BD8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7F7BD8">
        <w:rPr>
          <w:sz w:val="20"/>
          <w:szCs w:val="20"/>
        </w:rPr>
        <w:t>3 Column</w:t>
      </w:r>
    </w:p>
    <w:p w:rsidR="007F7BD8" w:rsidRDefault="00635752" w:rsidP="00635752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4</w:t>
      </w:r>
      <w:r w:rsidRPr="00635752">
        <w:rPr>
          <w:sz w:val="20"/>
          <w:szCs w:val="20"/>
        </w:rPr>
        <w:t xml:space="preserve"> Column</w:t>
      </w:r>
    </w:p>
    <w:p w:rsidR="00635752" w:rsidRPr="007C49B3" w:rsidRDefault="007C49B3" w:rsidP="007C49B3">
      <w:pPr>
        <w:rPr>
          <w:b/>
          <w:bCs/>
          <w:sz w:val="20"/>
          <w:szCs w:val="20"/>
        </w:rPr>
      </w:pPr>
      <w:r w:rsidRPr="007C49B3">
        <w:rPr>
          <w:b/>
          <w:bCs/>
          <w:sz w:val="20"/>
          <w:szCs w:val="20"/>
        </w:rPr>
        <w:t>Design Patterns</w:t>
      </w:r>
    </w:p>
    <w:p w:rsidR="00447953" w:rsidRDefault="001567D9" w:rsidP="001567D9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Accordion</w:t>
      </w:r>
    </w:p>
    <w:p w:rsidR="001567D9" w:rsidRDefault="000F64CB" w:rsidP="0036052E">
      <w:pPr>
        <w:rPr>
          <w:b/>
          <w:bCs/>
          <w:sz w:val="20"/>
          <w:szCs w:val="20"/>
        </w:rPr>
      </w:pPr>
      <w:r w:rsidRPr="0036052E">
        <w:rPr>
          <w:b/>
          <w:bCs/>
          <w:sz w:val="20"/>
          <w:szCs w:val="20"/>
        </w:rPr>
        <w:t>Form</w:t>
      </w:r>
    </w:p>
    <w:p w:rsidR="0036052E" w:rsidRDefault="0002320E" w:rsidP="0002320E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02320E">
        <w:rPr>
          <w:sz w:val="20"/>
          <w:szCs w:val="20"/>
        </w:rPr>
        <w:t>Attachments</w:t>
      </w:r>
    </w:p>
    <w:p w:rsidR="0002320E" w:rsidRDefault="00BE6A9F" w:rsidP="00BE6A9F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B</w:t>
      </w:r>
      <w:r w:rsidRPr="00BE6A9F">
        <w:rPr>
          <w:sz w:val="20"/>
          <w:szCs w:val="20"/>
        </w:rPr>
        <w:t xml:space="preserve">asic </w:t>
      </w:r>
      <w:r>
        <w:rPr>
          <w:sz w:val="20"/>
          <w:szCs w:val="20"/>
        </w:rPr>
        <w:t>D</w:t>
      </w:r>
      <w:r w:rsidRPr="00BE6A9F">
        <w:rPr>
          <w:sz w:val="20"/>
          <w:szCs w:val="20"/>
        </w:rPr>
        <w:t>ropdown</w:t>
      </w:r>
    </w:p>
    <w:p w:rsidR="00BE6A9F" w:rsidRDefault="001E2A79" w:rsidP="001E2A79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Captcha</w:t>
      </w:r>
    </w:p>
    <w:p w:rsidR="001E2A79" w:rsidRDefault="001E2A79" w:rsidP="001E2A79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1E2A79">
        <w:rPr>
          <w:sz w:val="20"/>
          <w:szCs w:val="20"/>
        </w:rPr>
        <w:t>Checkbox</w:t>
      </w:r>
    </w:p>
    <w:p w:rsidR="001E2A79" w:rsidRDefault="00D71C28" w:rsidP="00D71C28">
      <w:pPr>
        <w:pStyle w:val="ListParagraph"/>
        <w:numPr>
          <w:ilvl w:val="0"/>
          <w:numId w:val="14"/>
        </w:numPr>
        <w:rPr>
          <w:sz w:val="20"/>
          <w:szCs w:val="20"/>
        </w:rPr>
      </w:pPr>
      <w:proofErr w:type="spellStart"/>
      <w:r w:rsidRPr="00D71C28">
        <w:rPr>
          <w:sz w:val="20"/>
          <w:szCs w:val="20"/>
        </w:rPr>
        <w:t>Datepicker</w:t>
      </w:r>
      <w:proofErr w:type="spellEnd"/>
    </w:p>
    <w:p w:rsidR="00D71C28" w:rsidRDefault="00D71C28" w:rsidP="00F34AD4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Pr="00D71C28">
        <w:rPr>
          <w:sz w:val="20"/>
          <w:szCs w:val="20"/>
        </w:rPr>
        <w:t xml:space="preserve">ependent </w:t>
      </w:r>
      <w:r w:rsidR="00F34AD4">
        <w:rPr>
          <w:sz w:val="20"/>
          <w:szCs w:val="20"/>
        </w:rPr>
        <w:t>D</w:t>
      </w:r>
      <w:r w:rsidRPr="00D71C28">
        <w:rPr>
          <w:sz w:val="20"/>
          <w:szCs w:val="20"/>
        </w:rPr>
        <w:t>ropdowns</w:t>
      </w:r>
    </w:p>
    <w:p w:rsidR="00D71C28" w:rsidRDefault="00D71C28" w:rsidP="00F34AD4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Pr="00D71C28">
        <w:rPr>
          <w:sz w:val="20"/>
          <w:szCs w:val="20"/>
        </w:rPr>
        <w:t xml:space="preserve">ropdown </w:t>
      </w:r>
      <w:r w:rsidR="00F34AD4">
        <w:rPr>
          <w:sz w:val="20"/>
          <w:szCs w:val="20"/>
        </w:rPr>
        <w:t>V</w:t>
      </w:r>
      <w:r w:rsidRPr="00D71C28">
        <w:rPr>
          <w:sz w:val="20"/>
          <w:szCs w:val="20"/>
        </w:rPr>
        <w:t>alidation</w:t>
      </w:r>
    </w:p>
    <w:p w:rsidR="00D71C28" w:rsidRDefault="00F34AD4" w:rsidP="00F34AD4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Pr="00F34AD4">
        <w:rPr>
          <w:sz w:val="20"/>
          <w:szCs w:val="20"/>
        </w:rPr>
        <w:t>ropdown</w:t>
      </w:r>
    </w:p>
    <w:p w:rsidR="008B2D9C" w:rsidRPr="008B2D9C" w:rsidRDefault="00142AE6" w:rsidP="008B2D9C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 w:rsidRPr="00F34AD4">
        <w:rPr>
          <w:sz w:val="20"/>
          <w:szCs w:val="20"/>
        </w:rPr>
        <w:t xml:space="preserve">ilter </w:t>
      </w:r>
      <w:r w:rsidR="008B2D9C">
        <w:rPr>
          <w:sz w:val="20"/>
          <w:szCs w:val="20"/>
        </w:rPr>
        <w:t>Dropdown</w:t>
      </w:r>
    </w:p>
    <w:p w:rsidR="00F34AD4" w:rsidRDefault="006C7C6F" w:rsidP="006C7C6F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Pr="006C7C6F">
        <w:rPr>
          <w:sz w:val="20"/>
          <w:szCs w:val="20"/>
        </w:rPr>
        <w:t>nput</w:t>
      </w:r>
    </w:p>
    <w:p w:rsidR="00F34AD4" w:rsidRDefault="00B033CB" w:rsidP="00B033CB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B033CB">
        <w:rPr>
          <w:sz w:val="20"/>
          <w:szCs w:val="20"/>
        </w:rPr>
        <w:t>Radio</w:t>
      </w:r>
    </w:p>
    <w:p w:rsidR="00B033CB" w:rsidRDefault="003D2546" w:rsidP="003D2546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</w:t>
      </w:r>
      <w:r w:rsidR="00B033CB" w:rsidRPr="00B033CB">
        <w:rPr>
          <w:sz w:val="20"/>
          <w:szCs w:val="20"/>
        </w:rPr>
        <w:t xml:space="preserve">earch </w:t>
      </w:r>
      <w:r>
        <w:rPr>
          <w:sz w:val="20"/>
          <w:szCs w:val="20"/>
        </w:rPr>
        <w:t>D</w:t>
      </w:r>
      <w:r w:rsidR="00B033CB" w:rsidRPr="00B033CB">
        <w:rPr>
          <w:sz w:val="20"/>
          <w:szCs w:val="20"/>
        </w:rPr>
        <w:t>ropdown</w:t>
      </w:r>
    </w:p>
    <w:p w:rsidR="003D2546" w:rsidRDefault="00BE119E" w:rsidP="00BE119E">
      <w:pPr>
        <w:pStyle w:val="ListParagraph"/>
        <w:numPr>
          <w:ilvl w:val="0"/>
          <w:numId w:val="1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T</w:t>
      </w:r>
      <w:r w:rsidRPr="00BE119E">
        <w:rPr>
          <w:sz w:val="20"/>
          <w:szCs w:val="20"/>
        </w:rPr>
        <w:t>extarea</w:t>
      </w:r>
      <w:proofErr w:type="spellEnd"/>
    </w:p>
    <w:p w:rsidR="00B033CB" w:rsidRDefault="00D6164D" w:rsidP="00D6164D">
      <w:pPr>
        <w:pStyle w:val="ListParagraph"/>
        <w:numPr>
          <w:ilvl w:val="0"/>
          <w:numId w:val="14"/>
        </w:numPr>
        <w:rPr>
          <w:sz w:val="20"/>
          <w:szCs w:val="20"/>
        </w:rPr>
      </w:pPr>
      <w:proofErr w:type="spellStart"/>
      <w:r w:rsidRPr="00D6164D">
        <w:rPr>
          <w:sz w:val="20"/>
          <w:szCs w:val="20"/>
        </w:rPr>
        <w:t>Timepicker</w:t>
      </w:r>
      <w:proofErr w:type="spellEnd"/>
    </w:p>
    <w:p w:rsidR="00D6164D" w:rsidRDefault="00D6164D" w:rsidP="00D6164D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F</w:t>
      </w:r>
      <w:r w:rsidRPr="00D6164D">
        <w:rPr>
          <w:sz w:val="20"/>
          <w:szCs w:val="20"/>
        </w:rPr>
        <w:t xml:space="preserve">orm </w:t>
      </w:r>
      <w:r>
        <w:rPr>
          <w:sz w:val="20"/>
          <w:szCs w:val="20"/>
        </w:rPr>
        <w:t>V</w:t>
      </w:r>
      <w:r w:rsidRPr="00D6164D">
        <w:rPr>
          <w:sz w:val="20"/>
          <w:szCs w:val="20"/>
        </w:rPr>
        <w:t>alidations</w:t>
      </w:r>
    </w:p>
    <w:p w:rsidR="00D6164D" w:rsidRPr="006F5F64" w:rsidRDefault="006F5F64" w:rsidP="00D6164D">
      <w:pPr>
        <w:rPr>
          <w:b/>
          <w:bCs/>
          <w:sz w:val="20"/>
          <w:szCs w:val="20"/>
        </w:rPr>
      </w:pPr>
      <w:r w:rsidRPr="006F5F64">
        <w:rPr>
          <w:b/>
          <w:bCs/>
          <w:sz w:val="20"/>
          <w:szCs w:val="20"/>
        </w:rPr>
        <w:t>List</w:t>
      </w:r>
    </w:p>
    <w:p w:rsidR="00FC2238" w:rsidRPr="00A977A3" w:rsidRDefault="00FC2238" w:rsidP="00A977A3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FC2238">
        <w:rPr>
          <w:sz w:val="20"/>
          <w:szCs w:val="20"/>
        </w:rPr>
        <w:t>Highlighted Ordered List</w:t>
      </w:r>
    </w:p>
    <w:p w:rsidR="00FC2238" w:rsidRDefault="00FC2238" w:rsidP="00FC2238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FC2238">
        <w:rPr>
          <w:sz w:val="20"/>
          <w:szCs w:val="20"/>
        </w:rPr>
        <w:t>Underlined</w:t>
      </w:r>
    </w:p>
    <w:p w:rsidR="00FC2238" w:rsidRDefault="00FC2238" w:rsidP="00FC2238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FC2238">
        <w:rPr>
          <w:sz w:val="20"/>
          <w:szCs w:val="20"/>
        </w:rPr>
        <w:t>Unordered</w:t>
      </w:r>
    </w:p>
    <w:p w:rsidR="00735916" w:rsidRPr="00BC7003" w:rsidRDefault="00BC7003" w:rsidP="00735916">
      <w:pPr>
        <w:rPr>
          <w:b/>
          <w:bCs/>
          <w:sz w:val="20"/>
          <w:szCs w:val="20"/>
        </w:rPr>
      </w:pPr>
      <w:r w:rsidRPr="00BC7003">
        <w:rPr>
          <w:b/>
          <w:bCs/>
          <w:sz w:val="20"/>
          <w:szCs w:val="20"/>
        </w:rPr>
        <w:t>Map</w:t>
      </w:r>
    </w:p>
    <w:p w:rsidR="003957E5" w:rsidRDefault="00A7122E" w:rsidP="00B73917">
      <w:pPr>
        <w:pStyle w:val="ListParagraph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Map</w:t>
      </w:r>
    </w:p>
    <w:p w:rsidR="00A7122E" w:rsidRPr="00023DCA" w:rsidRDefault="00023DCA" w:rsidP="00402CA7">
      <w:pPr>
        <w:rPr>
          <w:b/>
          <w:bCs/>
          <w:sz w:val="20"/>
          <w:szCs w:val="20"/>
        </w:rPr>
      </w:pPr>
      <w:r w:rsidRPr="00023DCA">
        <w:rPr>
          <w:b/>
          <w:bCs/>
          <w:sz w:val="20"/>
          <w:szCs w:val="20"/>
        </w:rPr>
        <w:t>Pagination</w:t>
      </w:r>
    </w:p>
    <w:p w:rsidR="00023DCA" w:rsidRDefault="00023DCA" w:rsidP="00023DCA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023DCA">
        <w:rPr>
          <w:sz w:val="20"/>
          <w:szCs w:val="20"/>
        </w:rPr>
        <w:t>Pagination</w:t>
      </w:r>
    </w:p>
    <w:p w:rsidR="00023DCA" w:rsidRPr="00B0564C" w:rsidRDefault="00B0564C" w:rsidP="00023DCA">
      <w:pPr>
        <w:rPr>
          <w:b/>
          <w:bCs/>
          <w:sz w:val="20"/>
          <w:szCs w:val="20"/>
        </w:rPr>
      </w:pPr>
      <w:r w:rsidRPr="00B0564C">
        <w:rPr>
          <w:b/>
          <w:bCs/>
          <w:sz w:val="20"/>
          <w:szCs w:val="20"/>
        </w:rPr>
        <w:t>Share Icons</w:t>
      </w:r>
    </w:p>
    <w:p w:rsidR="00B0564C" w:rsidRDefault="00B0564C" w:rsidP="00B0564C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B0564C">
        <w:rPr>
          <w:sz w:val="20"/>
          <w:szCs w:val="20"/>
        </w:rPr>
        <w:t>Share Icons</w:t>
      </w:r>
    </w:p>
    <w:p w:rsidR="00506831" w:rsidRPr="00506831" w:rsidRDefault="00506831" w:rsidP="00506831">
      <w:pPr>
        <w:rPr>
          <w:b/>
          <w:bCs/>
          <w:sz w:val="20"/>
          <w:szCs w:val="20"/>
        </w:rPr>
      </w:pPr>
      <w:r w:rsidRPr="00506831">
        <w:rPr>
          <w:b/>
          <w:bCs/>
          <w:sz w:val="20"/>
          <w:szCs w:val="20"/>
        </w:rPr>
        <w:t>Sidebar</w:t>
      </w:r>
    </w:p>
    <w:p w:rsidR="00506831" w:rsidRPr="00506831" w:rsidRDefault="00506831" w:rsidP="00506831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06831">
        <w:rPr>
          <w:sz w:val="20"/>
          <w:szCs w:val="20"/>
        </w:rPr>
        <w:t>Sidebar</w:t>
      </w:r>
    </w:p>
    <w:p w:rsidR="00B0564C" w:rsidRPr="005F441D" w:rsidRDefault="005F441D" w:rsidP="002E67DE">
      <w:pPr>
        <w:rPr>
          <w:b/>
          <w:bCs/>
          <w:sz w:val="20"/>
          <w:szCs w:val="20"/>
        </w:rPr>
      </w:pPr>
      <w:r w:rsidRPr="005F441D">
        <w:rPr>
          <w:b/>
          <w:bCs/>
          <w:sz w:val="20"/>
          <w:szCs w:val="20"/>
        </w:rPr>
        <w:t xml:space="preserve">Social </w:t>
      </w:r>
      <w:r w:rsidR="002E67DE">
        <w:rPr>
          <w:b/>
          <w:bCs/>
          <w:sz w:val="20"/>
          <w:szCs w:val="20"/>
        </w:rPr>
        <w:t>Media</w:t>
      </w:r>
    </w:p>
    <w:p w:rsidR="005F441D" w:rsidRDefault="005F441D" w:rsidP="005F441D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F441D">
        <w:rPr>
          <w:sz w:val="20"/>
          <w:szCs w:val="20"/>
        </w:rPr>
        <w:t>Social Links</w:t>
      </w:r>
    </w:p>
    <w:p w:rsidR="005F441D" w:rsidRPr="00EF1079" w:rsidRDefault="00EF1079" w:rsidP="005F441D">
      <w:pPr>
        <w:rPr>
          <w:b/>
          <w:bCs/>
          <w:sz w:val="20"/>
          <w:szCs w:val="20"/>
        </w:rPr>
      </w:pPr>
      <w:r w:rsidRPr="00EF1079">
        <w:rPr>
          <w:b/>
          <w:bCs/>
          <w:sz w:val="20"/>
          <w:szCs w:val="20"/>
        </w:rPr>
        <w:t>Sticky Buttons</w:t>
      </w:r>
    </w:p>
    <w:p w:rsidR="003957E5" w:rsidRPr="0054746E" w:rsidRDefault="00EF1079" w:rsidP="0054746E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54746E">
        <w:rPr>
          <w:sz w:val="20"/>
          <w:szCs w:val="20"/>
        </w:rPr>
        <w:t>Sticky Buttons</w:t>
      </w:r>
    </w:p>
    <w:p w:rsidR="003957E5" w:rsidRDefault="003957E5" w:rsidP="003B2503">
      <w:pPr>
        <w:rPr>
          <w:sz w:val="20"/>
          <w:szCs w:val="20"/>
        </w:rPr>
      </w:pPr>
    </w:p>
    <w:sectPr w:rsidR="00395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D50BA"/>
    <w:multiLevelType w:val="hybridMultilevel"/>
    <w:tmpl w:val="7CA4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3C7A"/>
    <w:multiLevelType w:val="hybridMultilevel"/>
    <w:tmpl w:val="CE147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D3766"/>
    <w:multiLevelType w:val="hybridMultilevel"/>
    <w:tmpl w:val="0D4E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C0141"/>
    <w:multiLevelType w:val="hybridMultilevel"/>
    <w:tmpl w:val="9EA82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C28EB"/>
    <w:multiLevelType w:val="hybridMultilevel"/>
    <w:tmpl w:val="369EC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0302E"/>
    <w:multiLevelType w:val="hybridMultilevel"/>
    <w:tmpl w:val="00E8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E2070F"/>
    <w:multiLevelType w:val="hybridMultilevel"/>
    <w:tmpl w:val="EB00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67384"/>
    <w:multiLevelType w:val="hybridMultilevel"/>
    <w:tmpl w:val="F7AC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9749B"/>
    <w:multiLevelType w:val="hybridMultilevel"/>
    <w:tmpl w:val="9D9C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424ED"/>
    <w:multiLevelType w:val="hybridMultilevel"/>
    <w:tmpl w:val="A9BE6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513995"/>
    <w:multiLevelType w:val="hybridMultilevel"/>
    <w:tmpl w:val="550A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65BD2"/>
    <w:multiLevelType w:val="hybridMultilevel"/>
    <w:tmpl w:val="BA74A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B0AFD"/>
    <w:multiLevelType w:val="hybridMultilevel"/>
    <w:tmpl w:val="9B661D8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>
    <w:nsid w:val="605D21EA"/>
    <w:multiLevelType w:val="hybridMultilevel"/>
    <w:tmpl w:val="95125BE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>
    <w:nsid w:val="635C0EFE"/>
    <w:multiLevelType w:val="hybridMultilevel"/>
    <w:tmpl w:val="0A4A0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9A583C"/>
    <w:multiLevelType w:val="hybridMultilevel"/>
    <w:tmpl w:val="A224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7D27B2"/>
    <w:multiLevelType w:val="hybridMultilevel"/>
    <w:tmpl w:val="2BD8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637A31"/>
    <w:multiLevelType w:val="hybridMultilevel"/>
    <w:tmpl w:val="F8BE5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D6D8E"/>
    <w:multiLevelType w:val="hybridMultilevel"/>
    <w:tmpl w:val="7414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1"/>
  </w:num>
  <w:num w:numId="5">
    <w:abstractNumId w:val="1"/>
  </w:num>
  <w:num w:numId="6">
    <w:abstractNumId w:val="12"/>
  </w:num>
  <w:num w:numId="7">
    <w:abstractNumId w:val="7"/>
  </w:num>
  <w:num w:numId="8">
    <w:abstractNumId w:val="16"/>
  </w:num>
  <w:num w:numId="9">
    <w:abstractNumId w:val="14"/>
  </w:num>
  <w:num w:numId="10">
    <w:abstractNumId w:val="15"/>
  </w:num>
  <w:num w:numId="11">
    <w:abstractNumId w:val="17"/>
  </w:num>
  <w:num w:numId="12">
    <w:abstractNumId w:val="5"/>
  </w:num>
  <w:num w:numId="13">
    <w:abstractNumId w:val="18"/>
  </w:num>
  <w:num w:numId="14">
    <w:abstractNumId w:val="10"/>
  </w:num>
  <w:num w:numId="15">
    <w:abstractNumId w:val="3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503"/>
    <w:rsid w:val="00001ABD"/>
    <w:rsid w:val="0002320E"/>
    <w:rsid w:val="00023DCA"/>
    <w:rsid w:val="0003124D"/>
    <w:rsid w:val="00041617"/>
    <w:rsid w:val="00047813"/>
    <w:rsid w:val="0005557E"/>
    <w:rsid w:val="00090E98"/>
    <w:rsid w:val="0009412D"/>
    <w:rsid w:val="0009752F"/>
    <w:rsid w:val="000A5A95"/>
    <w:rsid w:val="000D40F3"/>
    <w:rsid w:val="000E1EEB"/>
    <w:rsid w:val="000F0913"/>
    <w:rsid w:val="000F250E"/>
    <w:rsid w:val="000F64CB"/>
    <w:rsid w:val="00105790"/>
    <w:rsid w:val="0011193F"/>
    <w:rsid w:val="00115F42"/>
    <w:rsid w:val="0012200F"/>
    <w:rsid w:val="00130BAE"/>
    <w:rsid w:val="00131F03"/>
    <w:rsid w:val="001371F2"/>
    <w:rsid w:val="00142AE6"/>
    <w:rsid w:val="001431F7"/>
    <w:rsid w:val="001567D9"/>
    <w:rsid w:val="00156D4B"/>
    <w:rsid w:val="00170E95"/>
    <w:rsid w:val="00174CC2"/>
    <w:rsid w:val="00187AC4"/>
    <w:rsid w:val="001A539C"/>
    <w:rsid w:val="001C45C4"/>
    <w:rsid w:val="001E0C05"/>
    <w:rsid w:val="001E2A79"/>
    <w:rsid w:val="001E35D6"/>
    <w:rsid w:val="001F7E39"/>
    <w:rsid w:val="00201D6B"/>
    <w:rsid w:val="002133BB"/>
    <w:rsid w:val="0021639E"/>
    <w:rsid w:val="0025269F"/>
    <w:rsid w:val="00260978"/>
    <w:rsid w:val="00264983"/>
    <w:rsid w:val="00267217"/>
    <w:rsid w:val="00280539"/>
    <w:rsid w:val="0028697A"/>
    <w:rsid w:val="002C118E"/>
    <w:rsid w:val="002D3B19"/>
    <w:rsid w:val="002D4C80"/>
    <w:rsid w:val="002D589C"/>
    <w:rsid w:val="002E67DE"/>
    <w:rsid w:val="002F0294"/>
    <w:rsid w:val="002F23C8"/>
    <w:rsid w:val="002F406C"/>
    <w:rsid w:val="002F67E3"/>
    <w:rsid w:val="00300FC1"/>
    <w:rsid w:val="00305B5A"/>
    <w:rsid w:val="00310858"/>
    <w:rsid w:val="00320948"/>
    <w:rsid w:val="00321369"/>
    <w:rsid w:val="00335F29"/>
    <w:rsid w:val="00353E65"/>
    <w:rsid w:val="0036052E"/>
    <w:rsid w:val="00360E5D"/>
    <w:rsid w:val="00381F32"/>
    <w:rsid w:val="00386FDE"/>
    <w:rsid w:val="00391322"/>
    <w:rsid w:val="0039139C"/>
    <w:rsid w:val="003957E5"/>
    <w:rsid w:val="003A08AC"/>
    <w:rsid w:val="003B2503"/>
    <w:rsid w:val="003B2677"/>
    <w:rsid w:val="003C018C"/>
    <w:rsid w:val="003C190C"/>
    <w:rsid w:val="003C451C"/>
    <w:rsid w:val="003D2546"/>
    <w:rsid w:val="003D4855"/>
    <w:rsid w:val="003D4FA3"/>
    <w:rsid w:val="00400844"/>
    <w:rsid w:val="00402CA7"/>
    <w:rsid w:val="00405BFE"/>
    <w:rsid w:val="00424F0D"/>
    <w:rsid w:val="0043210C"/>
    <w:rsid w:val="004404F9"/>
    <w:rsid w:val="00447953"/>
    <w:rsid w:val="0046439C"/>
    <w:rsid w:val="00465FC8"/>
    <w:rsid w:val="00476451"/>
    <w:rsid w:val="0048499A"/>
    <w:rsid w:val="00487A55"/>
    <w:rsid w:val="004942EC"/>
    <w:rsid w:val="00494598"/>
    <w:rsid w:val="004A3961"/>
    <w:rsid w:val="004B5B82"/>
    <w:rsid w:val="004B7FD2"/>
    <w:rsid w:val="004D6516"/>
    <w:rsid w:val="004E02D4"/>
    <w:rsid w:val="004F142A"/>
    <w:rsid w:val="00503B34"/>
    <w:rsid w:val="00506831"/>
    <w:rsid w:val="005125BA"/>
    <w:rsid w:val="00523C19"/>
    <w:rsid w:val="00534440"/>
    <w:rsid w:val="00542182"/>
    <w:rsid w:val="0054746E"/>
    <w:rsid w:val="00566191"/>
    <w:rsid w:val="0057356F"/>
    <w:rsid w:val="0057449C"/>
    <w:rsid w:val="0058259C"/>
    <w:rsid w:val="00594AAF"/>
    <w:rsid w:val="005A3E2D"/>
    <w:rsid w:val="005B2441"/>
    <w:rsid w:val="005B38BC"/>
    <w:rsid w:val="005F441D"/>
    <w:rsid w:val="005F73F5"/>
    <w:rsid w:val="006338A9"/>
    <w:rsid w:val="00635752"/>
    <w:rsid w:val="00635834"/>
    <w:rsid w:val="00656A52"/>
    <w:rsid w:val="00657F87"/>
    <w:rsid w:val="00673712"/>
    <w:rsid w:val="00674EF9"/>
    <w:rsid w:val="00681896"/>
    <w:rsid w:val="006905BC"/>
    <w:rsid w:val="00693B77"/>
    <w:rsid w:val="006A0D4C"/>
    <w:rsid w:val="006A0E9C"/>
    <w:rsid w:val="006C7C6F"/>
    <w:rsid w:val="006D488B"/>
    <w:rsid w:val="006D53D6"/>
    <w:rsid w:val="006E6874"/>
    <w:rsid w:val="006F5F64"/>
    <w:rsid w:val="006F7054"/>
    <w:rsid w:val="00705E1E"/>
    <w:rsid w:val="00710248"/>
    <w:rsid w:val="00721109"/>
    <w:rsid w:val="0072126F"/>
    <w:rsid w:val="007238EB"/>
    <w:rsid w:val="0072491D"/>
    <w:rsid w:val="0072638C"/>
    <w:rsid w:val="007353B7"/>
    <w:rsid w:val="00735916"/>
    <w:rsid w:val="00736D9C"/>
    <w:rsid w:val="00743955"/>
    <w:rsid w:val="007922AA"/>
    <w:rsid w:val="00795F01"/>
    <w:rsid w:val="007975FD"/>
    <w:rsid w:val="007C247C"/>
    <w:rsid w:val="007C49B3"/>
    <w:rsid w:val="007C6184"/>
    <w:rsid w:val="007E03BC"/>
    <w:rsid w:val="007E4B0C"/>
    <w:rsid w:val="007F7BD8"/>
    <w:rsid w:val="00806760"/>
    <w:rsid w:val="00810F9A"/>
    <w:rsid w:val="00811171"/>
    <w:rsid w:val="00812FCD"/>
    <w:rsid w:val="00813D7E"/>
    <w:rsid w:val="00820454"/>
    <w:rsid w:val="00843CCD"/>
    <w:rsid w:val="00850573"/>
    <w:rsid w:val="008655EC"/>
    <w:rsid w:val="00867197"/>
    <w:rsid w:val="008766CB"/>
    <w:rsid w:val="00883B04"/>
    <w:rsid w:val="00897FC8"/>
    <w:rsid w:val="008A597C"/>
    <w:rsid w:val="008B2D9C"/>
    <w:rsid w:val="008B439B"/>
    <w:rsid w:val="008B5558"/>
    <w:rsid w:val="008C4325"/>
    <w:rsid w:val="008D5450"/>
    <w:rsid w:val="00921E59"/>
    <w:rsid w:val="00925629"/>
    <w:rsid w:val="00947A2B"/>
    <w:rsid w:val="009547BB"/>
    <w:rsid w:val="00954CC3"/>
    <w:rsid w:val="0096066C"/>
    <w:rsid w:val="00986F23"/>
    <w:rsid w:val="009C2B78"/>
    <w:rsid w:val="009C5D68"/>
    <w:rsid w:val="009D4D85"/>
    <w:rsid w:val="009D6EE5"/>
    <w:rsid w:val="009E2913"/>
    <w:rsid w:val="009E390D"/>
    <w:rsid w:val="00A07093"/>
    <w:rsid w:val="00A257CB"/>
    <w:rsid w:val="00A27753"/>
    <w:rsid w:val="00A351FE"/>
    <w:rsid w:val="00A522B7"/>
    <w:rsid w:val="00A55722"/>
    <w:rsid w:val="00A7122E"/>
    <w:rsid w:val="00A8707E"/>
    <w:rsid w:val="00A94D6E"/>
    <w:rsid w:val="00A977A3"/>
    <w:rsid w:val="00AA245A"/>
    <w:rsid w:val="00AA24E4"/>
    <w:rsid w:val="00AA4DD5"/>
    <w:rsid w:val="00AB3CF6"/>
    <w:rsid w:val="00AD3C09"/>
    <w:rsid w:val="00AF7EF7"/>
    <w:rsid w:val="00B01D48"/>
    <w:rsid w:val="00B033CB"/>
    <w:rsid w:val="00B0564C"/>
    <w:rsid w:val="00B13E49"/>
    <w:rsid w:val="00B146D9"/>
    <w:rsid w:val="00B325D4"/>
    <w:rsid w:val="00B3665D"/>
    <w:rsid w:val="00B3763E"/>
    <w:rsid w:val="00B45351"/>
    <w:rsid w:val="00B50F3B"/>
    <w:rsid w:val="00B73917"/>
    <w:rsid w:val="00B80BB7"/>
    <w:rsid w:val="00B8317D"/>
    <w:rsid w:val="00B83F96"/>
    <w:rsid w:val="00B90617"/>
    <w:rsid w:val="00BA5A85"/>
    <w:rsid w:val="00BC4BEA"/>
    <w:rsid w:val="00BC7003"/>
    <w:rsid w:val="00BE119E"/>
    <w:rsid w:val="00BE673F"/>
    <w:rsid w:val="00BE6A9F"/>
    <w:rsid w:val="00BF151D"/>
    <w:rsid w:val="00BF21E9"/>
    <w:rsid w:val="00BF6784"/>
    <w:rsid w:val="00C015ED"/>
    <w:rsid w:val="00C1699B"/>
    <w:rsid w:val="00C355F8"/>
    <w:rsid w:val="00C45C70"/>
    <w:rsid w:val="00C461AE"/>
    <w:rsid w:val="00CA15FE"/>
    <w:rsid w:val="00CA593A"/>
    <w:rsid w:val="00CA5CEC"/>
    <w:rsid w:val="00CB5892"/>
    <w:rsid w:val="00CC3A9A"/>
    <w:rsid w:val="00CC3E6A"/>
    <w:rsid w:val="00CE1D5A"/>
    <w:rsid w:val="00CE2736"/>
    <w:rsid w:val="00CF4EFB"/>
    <w:rsid w:val="00CF5B9D"/>
    <w:rsid w:val="00D009C7"/>
    <w:rsid w:val="00D04859"/>
    <w:rsid w:val="00D04866"/>
    <w:rsid w:val="00D12C92"/>
    <w:rsid w:val="00D2732F"/>
    <w:rsid w:val="00D35D1C"/>
    <w:rsid w:val="00D42106"/>
    <w:rsid w:val="00D515D7"/>
    <w:rsid w:val="00D607EC"/>
    <w:rsid w:val="00D6164D"/>
    <w:rsid w:val="00D71C28"/>
    <w:rsid w:val="00D75994"/>
    <w:rsid w:val="00D81E2F"/>
    <w:rsid w:val="00D965D6"/>
    <w:rsid w:val="00DA265A"/>
    <w:rsid w:val="00DE0F4F"/>
    <w:rsid w:val="00DE7994"/>
    <w:rsid w:val="00DF0E25"/>
    <w:rsid w:val="00DF531A"/>
    <w:rsid w:val="00E0476D"/>
    <w:rsid w:val="00E04EF6"/>
    <w:rsid w:val="00E2265B"/>
    <w:rsid w:val="00E33551"/>
    <w:rsid w:val="00E33AFB"/>
    <w:rsid w:val="00E41721"/>
    <w:rsid w:val="00E443E8"/>
    <w:rsid w:val="00E67B81"/>
    <w:rsid w:val="00E84C29"/>
    <w:rsid w:val="00EA67C0"/>
    <w:rsid w:val="00EA7896"/>
    <w:rsid w:val="00EA7EDC"/>
    <w:rsid w:val="00EB2CDF"/>
    <w:rsid w:val="00EB50F4"/>
    <w:rsid w:val="00EC4FC9"/>
    <w:rsid w:val="00EC50A1"/>
    <w:rsid w:val="00EE2C33"/>
    <w:rsid w:val="00EF1079"/>
    <w:rsid w:val="00F110B0"/>
    <w:rsid w:val="00F12729"/>
    <w:rsid w:val="00F12BC0"/>
    <w:rsid w:val="00F26BF1"/>
    <w:rsid w:val="00F26E93"/>
    <w:rsid w:val="00F34AD4"/>
    <w:rsid w:val="00F3599F"/>
    <w:rsid w:val="00F7006F"/>
    <w:rsid w:val="00F95A72"/>
    <w:rsid w:val="00FA60E0"/>
    <w:rsid w:val="00FA6643"/>
    <w:rsid w:val="00FB1E8B"/>
    <w:rsid w:val="00FB30AF"/>
    <w:rsid w:val="00FC2238"/>
    <w:rsid w:val="00FE1B50"/>
    <w:rsid w:val="00FE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131F7E-1414-4DFF-9D55-9B5EFDA7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5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88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48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4864">
          <w:marLeft w:val="0"/>
          <w:marRight w:val="0"/>
          <w:marTop w:val="0"/>
          <w:marBottom w:val="0"/>
          <w:divBdr>
            <w:top w:val="single" w:sz="6" w:space="15" w:color="CCCCCC"/>
            <w:left w:val="none" w:sz="0" w:space="0" w:color="auto"/>
            <w:bottom w:val="single" w:sz="6" w:space="15" w:color="CCCCCC"/>
            <w:right w:val="none" w:sz="0" w:space="0" w:color="auto"/>
          </w:divBdr>
        </w:div>
      </w:divsChild>
    </w:div>
    <w:div w:id="1700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DDBDA-7A3E-40B9-A454-C6246D439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shan E. Chandran</dc:creator>
  <cp:keywords/>
  <dc:description/>
  <cp:lastModifiedBy>Yooshan E. Chandran</cp:lastModifiedBy>
  <cp:revision>439</cp:revision>
  <dcterms:created xsi:type="dcterms:W3CDTF">2016-10-18T06:05:00Z</dcterms:created>
  <dcterms:modified xsi:type="dcterms:W3CDTF">2016-10-18T13:39:00Z</dcterms:modified>
</cp:coreProperties>
</file>